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F581" w14:textId="77777777" w:rsidR="00583D19" w:rsidRDefault="00583D19"/>
    <w:p w14:paraId="284F2A51" w14:textId="77777777" w:rsidR="00583D19" w:rsidRPr="009E31B3" w:rsidRDefault="00583D19" w:rsidP="00583D19">
      <w:pPr>
        <w:spacing w:line="276" w:lineRule="auto"/>
        <w:jc w:val="right"/>
        <w:rPr>
          <w:rFonts w:eastAsia="Aptos"/>
          <w:color w:val="000000"/>
          <w:sz w:val="18"/>
          <w:szCs w:val="18"/>
        </w:rPr>
      </w:pPr>
      <w:r w:rsidRPr="009E31B3">
        <w:rPr>
          <w:rFonts w:eastAsia="Aptos"/>
          <w:color w:val="000000"/>
          <w:sz w:val="18"/>
          <w:szCs w:val="18"/>
        </w:rPr>
        <w:t xml:space="preserve">Załącznik Nr 2 </w:t>
      </w:r>
    </w:p>
    <w:p w14:paraId="00172292" w14:textId="77777777" w:rsidR="00583D19" w:rsidRPr="009E31B3" w:rsidRDefault="00583D19" w:rsidP="00583D19">
      <w:pPr>
        <w:spacing w:line="276" w:lineRule="auto"/>
        <w:jc w:val="right"/>
        <w:rPr>
          <w:rFonts w:eastAsia="Aptos"/>
          <w:color w:val="000000"/>
          <w:sz w:val="18"/>
          <w:szCs w:val="18"/>
        </w:rPr>
      </w:pPr>
      <w:r w:rsidRPr="009E31B3">
        <w:rPr>
          <w:rFonts w:eastAsia="Aptos"/>
          <w:color w:val="000000"/>
          <w:sz w:val="18"/>
          <w:szCs w:val="18"/>
        </w:rPr>
        <w:t xml:space="preserve">do Zarządzenia Nr </w:t>
      </w:r>
      <w:r>
        <w:rPr>
          <w:rFonts w:eastAsia="Aptos"/>
          <w:color w:val="000000"/>
          <w:sz w:val="18"/>
          <w:szCs w:val="18"/>
        </w:rPr>
        <w:t>129</w:t>
      </w:r>
      <w:r w:rsidRPr="009E31B3">
        <w:rPr>
          <w:rFonts w:eastAsia="Aptos"/>
          <w:color w:val="000000"/>
          <w:sz w:val="18"/>
          <w:szCs w:val="18"/>
        </w:rPr>
        <w:t xml:space="preserve">/2025 </w:t>
      </w:r>
    </w:p>
    <w:p w14:paraId="1295F6E9" w14:textId="77777777" w:rsidR="00583D19" w:rsidRPr="009E31B3" w:rsidRDefault="00583D19" w:rsidP="00583D19">
      <w:pPr>
        <w:spacing w:line="276" w:lineRule="auto"/>
        <w:jc w:val="right"/>
        <w:rPr>
          <w:rFonts w:eastAsia="Aptos"/>
          <w:color w:val="000000"/>
          <w:sz w:val="18"/>
          <w:szCs w:val="18"/>
        </w:rPr>
      </w:pPr>
      <w:r w:rsidRPr="009E31B3">
        <w:rPr>
          <w:rFonts w:eastAsia="Aptos"/>
          <w:color w:val="000000"/>
          <w:sz w:val="18"/>
          <w:szCs w:val="18"/>
        </w:rPr>
        <w:t xml:space="preserve">Burmistrza Reszla z dnia </w:t>
      </w:r>
      <w:r>
        <w:rPr>
          <w:rFonts w:eastAsia="Aptos"/>
          <w:color w:val="000000"/>
          <w:sz w:val="18"/>
          <w:szCs w:val="18"/>
        </w:rPr>
        <w:t>29</w:t>
      </w:r>
      <w:r w:rsidRPr="009E31B3">
        <w:rPr>
          <w:rFonts w:eastAsia="Aptos"/>
          <w:color w:val="000000"/>
          <w:sz w:val="18"/>
          <w:szCs w:val="18"/>
        </w:rPr>
        <w:t xml:space="preserve"> października 2025 r. </w:t>
      </w:r>
    </w:p>
    <w:p w14:paraId="1E2E0125" w14:textId="77777777" w:rsidR="00583D19" w:rsidRPr="009E31B3" w:rsidRDefault="00583D19" w:rsidP="00583D19">
      <w:pPr>
        <w:spacing w:line="276" w:lineRule="auto"/>
        <w:jc w:val="center"/>
        <w:rPr>
          <w:rFonts w:eastAsia="Aptos"/>
          <w:b/>
          <w:bCs/>
          <w:color w:val="000000"/>
        </w:rPr>
      </w:pPr>
    </w:p>
    <w:p w14:paraId="65EEA7EC" w14:textId="77777777" w:rsidR="00583D19" w:rsidRPr="009E31B3" w:rsidRDefault="00583D19" w:rsidP="00583D19">
      <w:pPr>
        <w:spacing w:line="276" w:lineRule="auto"/>
        <w:jc w:val="center"/>
        <w:rPr>
          <w:rFonts w:eastAsia="Aptos"/>
          <w:b/>
          <w:bCs/>
          <w:color w:val="000000"/>
        </w:rPr>
      </w:pPr>
      <w:r w:rsidRPr="009E31B3">
        <w:rPr>
          <w:rFonts w:eastAsia="Aptos"/>
          <w:b/>
          <w:bCs/>
          <w:color w:val="000000"/>
        </w:rPr>
        <w:t>FORMULARZ UWAG</w:t>
      </w:r>
    </w:p>
    <w:p w14:paraId="0FACFB4E" w14:textId="77777777" w:rsidR="00583D19" w:rsidRPr="009E31B3" w:rsidRDefault="00583D19" w:rsidP="00583D19">
      <w:pPr>
        <w:spacing w:line="276" w:lineRule="auto"/>
        <w:jc w:val="center"/>
        <w:rPr>
          <w:rFonts w:eastAsia="Aptos"/>
          <w:b/>
          <w:bCs/>
          <w:color w:val="000000"/>
        </w:rPr>
      </w:pPr>
      <w:r w:rsidRPr="009E31B3">
        <w:rPr>
          <w:rFonts w:eastAsia="Aptos"/>
          <w:b/>
          <w:bCs/>
          <w:color w:val="000000"/>
        </w:rPr>
        <w:t>do projektu Gminnego Programu Profilaktyki i Rozwiązywania Problemów Alkoholowych oraz Przeciwdziałania Narkomanii na lata 2026</w:t>
      </w:r>
      <w:r>
        <w:rPr>
          <w:color w:val="000000" w:themeColor="text1"/>
        </w:rPr>
        <w:t>−</w:t>
      </w:r>
      <w:r w:rsidRPr="009E31B3">
        <w:rPr>
          <w:rFonts w:eastAsia="Aptos"/>
          <w:b/>
          <w:bCs/>
          <w:color w:val="000000"/>
        </w:rPr>
        <w:t>2029 dla Gminy Resze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583D19" w:rsidRPr="009E31B3" w14:paraId="6ADAED59" w14:textId="77777777" w:rsidTr="00A67F8C">
        <w:trPr>
          <w:trHeight w:val="44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8865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Dane podmiotu zgłaszającego propozycj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936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1918E376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597C10D3" w14:textId="77777777" w:rsidTr="00A67F8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541C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Nazwa organizacji lub podmiotu zgłaszającego propozycj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BDA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1A62C068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693164A8" w14:textId="77777777" w:rsidTr="00A67F8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4D97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Imię i nazwisko osoby zgłaszającej /</w:t>
            </w:r>
          </w:p>
          <w:p w14:paraId="5F1352A6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status zgłaszającego w organizacj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E5F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2D0663DA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71BEDA86" w14:textId="77777777" w:rsidTr="00A67F8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F4B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Dane teleadresowe</w:t>
            </w:r>
          </w:p>
          <w:p w14:paraId="4827870E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(adres do korespondencji, telefon, e-mail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F084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343BB5EB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3AAB6136" w14:textId="77777777" w:rsidTr="00A67F8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44EF" w14:textId="77777777" w:rsidR="00583D19" w:rsidRPr="009E31B3" w:rsidRDefault="00583D19" w:rsidP="00A67F8C">
            <w:pPr>
              <w:spacing w:line="276" w:lineRule="auto"/>
              <w:jc w:val="both"/>
              <w:rPr>
                <w:color w:val="000000"/>
              </w:rPr>
            </w:pPr>
            <w:r w:rsidRPr="009E31B3">
              <w:rPr>
                <w:color w:val="000000"/>
              </w:rPr>
              <w:t>Uwagi do projektu Gminny Program Profilaktyki i Rozwiązywania Problemów Alkoholowych oraz Przeciwdziałania Narkomanii na lata 2026</w:t>
            </w:r>
            <w:r>
              <w:rPr>
                <w:color w:val="000000" w:themeColor="text1"/>
              </w:rPr>
              <w:t>−</w:t>
            </w:r>
            <w:r w:rsidRPr="009E31B3">
              <w:rPr>
                <w:color w:val="000000"/>
              </w:rPr>
              <w:t>2029 dla Gminy Reszel.</w:t>
            </w:r>
          </w:p>
        </w:tc>
      </w:tr>
      <w:tr w:rsidR="00583D19" w:rsidRPr="009E31B3" w14:paraId="74EF9808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2D08" w14:textId="77777777" w:rsidR="00583D19" w:rsidRPr="009E31B3" w:rsidRDefault="00583D19" w:rsidP="00A67F8C">
            <w:pPr>
              <w:spacing w:line="276" w:lineRule="auto"/>
              <w:jc w:val="center"/>
              <w:rPr>
                <w:color w:val="000000"/>
              </w:rPr>
            </w:pPr>
            <w:r w:rsidRPr="009E31B3">
              <w:rPr>
                <w:color w:val="000000"/>
              </w:rPr>
              <w:t xml:space="preserve">Punkt Programu </w:t>
            </w:r>
            <w:r w:rsidRPr="009E31B3">
              <w:rPr>
                <w:color w:val="000000"/>
              </w:rPr>
              <w:br/>
            </w:r>
            <w:r w:rsidRPr="009E31B3">
              <w:rPr>
                <w:color w:val="000000"/>
                <w:sz w:val="18"/>
                <w:szCs w:val="18"/>
              </w:rPr>
              <w:t>(proszę szczegółowo wskazać paragraf, ustęp            i punkt w program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72A3" w14:textId="77777777" w:rsidR="00583D19" w:rsidRPr="009E31B3" w:rsidRDefault="00583D19" w:rsidP="00A67F8C">
            <w:pPr>
              <w:spacing w:line="276" w:lineRule="auto"/>
              <w:jc w:val="center"/>
              <w:rPr>
                <w:color w:val="000000"/>
              </w:rPr>
            </w:pPr>
            <w:r w:rsidRPr="009E31B3">
              <w:rPr>
                <w:color w:val="000000"/>
              </w:rPr>
              <w:t>Proponowane brzmieni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BD0" w14:textId="77777777" w:rsidR="00583D19" w:rsidRPr="009E31B3" w:rsidRDefault="00583D19" w:rsidP="00A67F8C">
            <w:pPr>
              <w:jc w:val="center"/>
              <w:rPr>
                <w:color w:val="000000"/>
              </w:rPr>
            </w:pPr>
            <w:r w:rsidRPr="009E31B3">
              <w:rPr>
                <w:color w:val="000000"/>
              </w:rPr>
              <w:t>Uzasadnienie</w:t>
            </w:r>
          </w:p>
        </w:tc>
      </w:tr>
      <w:tr w:rsidR="00583D19" w:rsidRPr="009E31B3" w14:paraId="41FFA5D9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335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C1A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EBD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27214277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0A4375B2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EC7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CB5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03D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1D4F6787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3FAD4CCE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2BF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5B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A72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3AED60F4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327856FA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E58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910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E4B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381FAE8E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5DA95F8D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30C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F1D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783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741B7D78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028981A8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80E9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891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F48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11FF19B2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29D50E3F" w14:textId="77777777" w:rsidTr="00A67F8C">
        <w:trPr>
          <w:trHeight w:val="88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226" w14:textId="77777777" w:rsidR="00583D19" w:rsidRPr="009E31B3" w:rsidRDefault="00583D19" w:rsidP="00A67F8C">
            <w:pPr>
              <w:spacing w:line="276" w:lineRule="auto"/>
              <w:rPr>
                <w:b/>
                <w:color w:val="000000"/>
              </w:rPr>
            </w:pPr>
          </w:p>
          <w:p w14:paraId="59082DE2" w14:textId="77777777" w:rsidR="00583D19" w:rsidRPr="009E31B3" w:rsidRDefault="00583D19" w:rsidP="00A67F8C">
            <w:pPr>
              <w:spacing w:line="276" w:lineRule="auto"/>
              <w:rPr>
                <w:b/>
                <w:color w:val="000000"/>
              </w:rPr>
            </w:pPr>
            <w:r w:rsidRPr="009E31B3">
              <w:rPr>
                <w:b/>
                <w:color w:val="000000"/>
              </w:rPr>
              <w:t>Data i podpis osoby zgłaszającej propozycje:</w:t>
            </w:r>
          </w:p>
        </w:tc>
      </w:tr>
    </w:tbl>
    <w:p w14:paraId="164676FB" w14:textId="77777777" w:rsidR="00583D19" w:rsidRDefault="00583D19"/>
    <w:p w14:paraId="553FAEDC" w14:textId="77777777" w:rsidR="00583D19" w:rsidRDefault="00583D19"/>
    <w:p w14:paraId="0BF17986" w14:textId="77777777" w:rsidR="00583D19" w:rsidRDefault="00583D19"/>
    <w:sectPr w:rsidR="00583D19" w:rsidSect="00CD112B">
      <w:footerReference w:type="default" r:id="rId8"/>
      <w:endnotePr>
        <w:numFmt w:val="decimal"/>
      </w:endnotePr>
      <w:pgSz w:w="11906" w:h="16838"/>
      <w:pgMar w:top="992" w:right="1133" w:bottom="992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8D398" w14:textId="77777777" w:rsidR="0021129E" w:rsidRDefault="0021129E" w:rsidP="00CD112B">
      <w:r>
        <w:separator/>
      </w:r>
    </w:p>
  </w:endnote>
  <w:endnote w:type="continuationSeparator" w:id="0">
    <w:p w14:paraId="140C10C6" w14:textId="77777777" w:rsidR="0021129E" w:rsidRDefault="0021129E" w:rsidP="00CD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D6D0" w14:textId="43E0FE35" w:rsidR="00E40F4C" w:rsidRDefault="00E40F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855ED">
      <w:rPr>
        <w:noProof/>
      </w:rPr>
      <w:t>20</w:t>
    </w:r>
    <w:r>
      <w:fldChar w:fldCharType="end"/>
    </w:r>
  </w:p>
  <w:p w14:paraId="4F1CAB93" w14:textId="77777777" w:rsidR="00E40F4C" w:rsidRDefault="00E40F4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9D24" w14:textId="77777777" w:rsidR="0021129E" w:rsidRDefault="0021129E" w:rsidP="00CD112B">
      <w:r>
        <w:separator/>
      </w:r>
    </w:p>
  </w:footnote>
  <w:footnote w:type="continuationSeparator" w:id="0">
    <w:p w14:paraId="1D221BA9" w14:textId="77777777" w:rsidR="0021129E" w:rsidRDefault="0021129E" w:rsidP="00CD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B7B"/>
    <w:multiLevelType w:val="hybridMultilevel"/>
    <w:tmpl w:val="792E7B68"/>
    <w:lvl w:ilvl="0" w:tplc="E3DABF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75B"/>
    <w:multiLevelType w:val="hybridMultilevel"/>
    <w:tmpl w:val="7C9CCCEC"/>
    <w:lvl w:ilvl="0" w:tplc="1A1288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271D3"/>
    <w:multiLevelType w:val="hybridMultilevel"/>
    <w:tmpl w:val="87B0F10C"/>
    <w:lvl w:ilvl="0" w:tplc="163C5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EEE9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92D050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ABCE70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86317E">
      <w:start w:val="2022"/>
      <w:numFmt w:val="decimal"/>
      <w:lvlText w:val="%6"/>
      <w:lvlJc w:val="left"/>
      <w:pPr>
        <w:ind w:left="1898" w:hanging="48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C7794"/>
    <w:multiLevelType w:val="hybridMultilevel"/>
    <w:tmpl w:val="E870A356"/>
    <w:lvl w:ilvl="0" w:tplc="938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58"/>
    <w:multiLevelType w:val="hybridMultilevel"/>
    <w:tmpl w:val="69542402"/>
    <w:lvl w:ilvl="0" w:tplc="C5B8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7B99" w:themeColor="text2" w:themeTint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3964"/>
    <w:multiLevelType w:val="hybridMultilevel"/>
    <w:tmpl w:val="EC0AE68C"/>
    <w:lvl w:ilvl="0" w:tplc="075229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24D4C"/>
    <w:multiLevelType w:val="multilevel"/>
    <w:tmpl w:val="A430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D6F11"/>
    <w:multiLevelType w:val="hybridMultilevel"/>
    <w:tmpl w:val="A3B84F68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F8912BC"/>
    <w:multiLevelType w:val="hybridMultilevel"/>
    <w:tmpl w:val="30743B30"/>
    <w:lvl w:ilvl="0" w:tplc="080C1C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182A"/>
    <w:multiLevelType w:val="multilevel"/>
    <w:tmpl w:val="FCD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D84C6" w:themeColor="accent1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61713"/>
    <w:multiLevelType w:val="hybridMultilevel"/>
    <w:tmpl w:val="1FD0B56E"/>
    <w:lvl w:ilvl="0" w:tplc="EC424B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5801"/>
    <w:multiLevelType w:val="hybridMultilevel"/>
    <w:tmpl w:val="91560AC4"/>
    <w:lvl w:ilvl="0" w:tplc="5B46E2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56455"/>
    <w:multiLevelType w:val="hybridMultilevel"/>
    <w:tmpl w:val="64B84036"/>
    <w:lvl w:ilvl="0" w:tplc="BADC4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6BC1"/>
    <w:multiLevelType w:val="hybridMultilevel"/>
    <w:tmpl w:val="F9A24AE2"/>
    <w:lvl w:ilvl="0" w:tplc="437E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22A4"/>
    <w:multiLevelType w:val="hybridMultilevel"/>
    <w:tmpl w:val="28E67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7275"/>
    <w:multiLevelType w:val="hybridMultilevel"/>
    <w:tmpl w:val="EE6672F2"/>
    <w:lvl w:ilvl="0" w:tplc="121AE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A0190E"/>
    <w:multiLevelType w:val="multilevel"/>
    <w:tmpl w:val="E3E446DC"/>
    <w:lvl w:ilvl="0">
      <w:start w:val="1"/>
      <w:numFmt w:val="decimal"/>
      <w:lvlText w:val="%1)"/>
      <w:lvlJc w:val="left"/>
      <w:pPr>
        <w:ind w:left="720" w:hanging="360"/>
      </w:pPr>
      <w:rPr>
        <w:color w:val="4472C4"/>
        <w:sz w:val="20"/>
        <w:szCs w:val="2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7E7B99" w:themeColor="text2" w:themeTint="99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5175F8E"/>
    <w:multiLevelType w:val="hybridMultilevel"/>
    <w:tmpl w:val="41F4B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42F1"/>
    <w:multiLevelType w:val="multilevel"/>
    <w:tmpl w:val="D6AC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7E7B99" w:themeColor="text2" w:themeTint="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3C886F71"/>
    <w:multiLevelType w:val="hybridMultilevel"/>
    <w:tmpl w:val="D83C25D6"/>
    <w:lvl w:ilvl="0" w:tplc="60669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824C9"/>
    <w:multiLevelType w:val="multilevel"/>
    <w:tmpl w:val="AC64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16A54"/>
    <w:multiLevelType w:val="hybridMultilevel"/>
    <w:tmpl w:val="09C070E2"/>
    <w:lvl w:ilvl="0" w:tplc="E7786B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2011"/>
    <w:multiLevelType w:val="hybridMultilevel"/>
    <w:tmpl w:val="3982A26A"/>
    <w:lvl w:ilvl="0" w:tplc="3AA2BD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9462A"/>
    <w:multiLevelType w:val="multilevel"/>
    <w:tmpl w:val="2BF4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60BD5"/>
    <w:multiLevelType w:val="hybridMultilevel"/>
    <w:tmpl w:val="97D0818A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A670D25"/>
    <w:multiLevelType w:val="hybridMultilevel"/>
    <w:tmpl w:val="D5629AA8"/>
    <w:lvl w:ilvl="0" w:tplc="CEDEC9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43A55"/>
    <w:multiLevelType w:val="hybridMultilevel"/>
    <w:tmpl w:val="069A9664"/>
    <w:lvl w:ilvl="0" w:tplc="E63E9F5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6F406F"/>
    <w:multiLevelType w:val="hybridMultilevel"/>
    <w:tmpl w:val="E2D24FE4"/>
    <w:lvl w:ilvl="0" w:tplc="433E38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693E9F"/>
    <w:multiLevelType w:val="multilevel"/>
    <w:tmpl w:val="5FD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7E7B99" w:themeColor="text2" w:themeTint="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4FB80A4F"/>
    <w:multiLevelType w:val="multilevel"/>
    <w:tmpl w:val="E22C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6561E"/>
    <w:multiLevelType w:val="hybridMultilevel"/>
    <w:tmpl w:val="2ECEE8F4"/>
    <w:lvl w:ilvl="0" w:tplc="6944AC98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1" w15:restartNumberingAfterBreak="0">
    <w:nsid w:val="5190418B"/>
    <w:multiLevelType w:val="hybridMultilevel"/>
    <w:tmpl w:val="9F40FAF8"/>
    <w:lvl w:ilvl="0" w:tplc="AA54C8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944E86"/>
    <w:multiLevelType w:val="hybridMultilevel"/>
    <w:tmpl w:val="9B42D268"/>
    <w:lvl w:ilvl="0" w:tplc="71C4DFD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4175D8"/>
    <w:multiLevelType w:val="hybridMultilevel"/>
    <w:tmpl w:val="77BA826E"/>
    <w:lvl w:ilvl="0" w:tplc="1B54E3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B4153"/>
    <w:multiLevelType w:val="hybridMultilevel"/>
    <w:tmpl w:val="CDF018F6"/>
    <w:lvl w:ilvl="0" w:tplc="E206920A">
      <w:start w:val="1"/>
      <w:numFmt w:val="bullet"/>
      <w:lvlText w:val=""/>
      <w:lvlJc w:val="left"/>
      <w:pPr>
        <w:ind w:left="1855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BC37F6C"/>
    <w:multiLevelType w:val="hybridMultilevel"/>
    <w:tmpl w:val="54247FB6"/>
    <w:lvl w:ilvl="0" w:tplc="CCAEC0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F505FC"/>
    <w:multiLevelType w:val="hybridMultilevel"/>
    <w:tmpl w:val="2E5852D6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5CC82B50"/>
    <w:multiLevelType w:val="hybridMultilevel"/>
    <w:tmpl w:val="F704F04A"/>
    <w:lvl w:ilvl="0" w:tplc="E516FE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D62D3"/>
    <w:multiLevelType w:val="hybridMultilevel"/>
    <w:tmpl w:val="03D2E9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E8C6CE1"/>
    <w:multiLevelType w:val="hybridMultilevel"/>
    <w:tmpl w:val="5F0223E0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61210C1"/>
    <w:multiLevelType w:val="hybridMultilevel"/>
    <w:tmpl w:val="BE0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A23E2"/>
    <w:multiLevelType w:val="multilevel"/>
    <w:tmpl w:val="9190A84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626CE4"/>
    <w:multiLevelType w:val="multilevel"/>
    <w:tmpl w:val="D1D4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6F4F63"/>
    <w:multiLevelType w:val="hybridMultilevel"/>
    <w:tmpl w:val="567C37B8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6CBD5F86"/>
    <w:multiLevelType w:val="hybridMultilevel"/>
    <w:tmpl w:val="453438FE"/>
    <w:lvl w:ilvl="0" w:tplc="EDFEB7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8E0"/>
    <w:multiLevelType w:val="hybridMultilevel"/>
    <w:tmpl w:val="F6A83138"/>
    <w:lvl w:ilvl="0" w:tplc="BDFA943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676173"/>
    <w:multiLevelType w:val="hybridMultilevel"/>
    <w:tmpl w:val="FF6EEB86"/>
    <w:lvl w:ilvl="0" w:tplc="037C00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132531"/>
    <w:multiLevelType w:val="hybridMultilevel"/>
    <w:tmpl w:val="0DBE978E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7D5158B2"/>
    <w:multiLevelType w:val="hybridMultilevel"/>
    <w:tmpl w:val="5A7A73AA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7D6D160C"/>
    <w:multiLevelType w:val="hybridMultilevel"/>
    <w:tmpl w:val="9CF60A78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 w15:restartNumberingAfterBreak="0">
    <w:nsid w:val="7F52314B"/>
    <w:multiLevelType w:val="hybridMultilevel"/>
    <w:tmpl w:val="8B6C4E9E"/>
    <w:lvl w:ilvl="0" w:tplc="8F72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485482">
    <w:abstractNumId w:val="41"/>
  </w:num>
  <w:num w:numId="2" w16cid:durableId="1127119633">
    <w:abstractNumId w:val="16"/>
  </w:num>
  <w:num w:numId="3" w16cid:durableId="1667392078">
    <w:abstractNumId w:val="4"/>
  </w:num>
  <w:num w:numId="4" w16cid:durableId="109790514">
    <w:abstractNumId w:val="28"/>
  </w:num>
  <w:num w:numId="5" w16cid:durableId="1811902048">
    <w:abstractNumId w:val="18"/>
  </w:num>
  <w:num w:numId="6" w16cid:durableId="1252543764">
    <w:abstractNumId w:val="6"/>
  </w:num>
  <w:num w:numId="7" w16cid:durableId="1702903501">
    <w:abstractNumId w:val="42"/>
  </w:num>
  <w:num w:numId="8" w16cid:durableId="840899993">
    <w:abstractNumId w:val="29"/>
  </w:num>
  <w:num w:numId="9" w16cid:durableId="902714314">
    <w:abstractNumId w:val="20"/>
  </w:num>
  <w:num w:numId="10" w16cid:durableId="1483353039">
    <w:abstractNumId w:val="23"/>
  </w:num>
  <w:num w:numId="11" w16cid:durableId="1883588026">
    <w:abstractNumId w:val="22"/>
  </w:num>
  <w:num w:numId="12" w16cid:durableId="443698776">
    <w:abstractNumId w:val="8"/>
  </w:num>
  <w:num w:numId="13" w16cid:durableId="621303033">
    <w:abstractNumId w:val="21"/>
  </w:num>
  <w:num w:numId="14" w16cid:durableId="484401322">
    <w:abstractNumId w:val="33"/>
  </w:num>
  <w:num w:numId="15" w16cid:durableId="704063598">
    <w:abstractNumId w:val="10"/>
  </w:num>
  <w:num w:numId="16" w16cid:durableId="1972519008">
    <w:abstractNumId w:val="0"/>
  </w:num>
  <w:num w:numId="17" w16cid:durableId="1598438856">
    <w:abstractNumId w:val="25"/>
  </w:num>
  <w:num w:numId="18" w16cid:durableId="1731809063">
    <w:abstractNumId w:val="11"/>
  </w:num>
  <w:num w:numId="19" w16cid:durableId="1830975183">
    <w:abstractNumId w:val="37"/>
  </w:num>
  <w:num w:numId="20" w16cid:durableId="1328291573">
    <w:abstractNumId w:val="44"/>
  </w:num>
  <w:num w:numId="21" w16cid:durableId="1221674985">
    <w:abstractNumId w:val="26"/>
  </w:num>
  <w:num w:numId="22" w16cid:durableId="1295257768">
    <w:abstractNumId w:val="30"/>
  </w:num>
  <w:num w:numId="23" w16cid:durableId="328945832">
    <w:abstractNumId w:val="19"/>
  </w:num>
  <w:num w:numId="24" w16cid:durableId="785393354">
    <w:abstractNumId w:val="31"/>
  </w:num>
  <w:num w:numId="25" w16cid:durableId="151768875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202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6251417">
    <w:abstractNumId w:val="32"/>
  </w:num>
  <w:num w:numId="27" w16cid:durableId="625475794">
    <w:abstractNumId w:val="34"/>
  </w:num>
  <w:num w:numId="28" w16cid:durableId="1750617342">
    <w:abstractNumId w:val="45"/>
  </w:num>
  <w:num w:numId="29" w16cid:durableId="1273198798">
    <w:abstractNumId w:val="50"/>
  </w:num>
  <w:num w:numId="30" w16cid:durableId="2069375461">
    <w:abstractNumId w:val="48"/>
  </w:num>
  <w:num w:numId="31" w16cid:durableId="1869443124">
    <w:abstractNumId w:val="39"/>
  </w:num>
  <w:num w:numId="32" w16cid:durableId="2028362229">
    <w:abstractNumId w:val="7"/>
  </w:num>
  <w:num w:numId="33" w16cid:durableId="1498687265">
    <w:abstractNumId w:val="49"/>
  </w:num>
  <w:num w:numId="34" w16cid:durableId="1343438773">
    <w:abstractNumId w:val="36"/>
  </w:num>
  <w:num w:numId="35" w16cid:durableId="1341080270">
    <w:abstractNumId w:val="24"/>
  </w:num>
  <w:num w:numId="36" w16cid:durableId="450831968">
    <w:abstractNumId w:val="47"/>
  </w:num>
  <w:num w:numId="37" w16cid:durableId="761803085">
    <w:abstractNumId w:val="43"/>
  </w:num>
  <w:num w:numId="38" w16cid:durableId="427582297">
    <w:abstractNumId w:val="3"/>
  </w:num>
  <w:num w:numId="39" w16cid:durableId="699861934">
    <w:abstractNumId w:val="12"/>
  </w:num>
  <w:num w:numId="40" w16cid:durableId="594440456">
    <w:abstractNumId w:val="1"/>
  </w:num>
  <w:num w:numId="41" w16cid:durableId="603345457">
    <w:abstractNumId w:val="13"/>
  </w:num>
  <w:num w:numId="42" w16cid:durableId="892152750">
    <w:abstractNumId w:val="27"/>
  </w:num>
  <w:num w:numId="43" w16cid:durableId="1776054626">
    <w:abstractNumId w:val="46"/>
  </w:num>
  <w:num w:numId="44" w16cid:durableId="1147355557">
    <w:abstractNumId w:val="15"/>
  </w:num>
  <w:num w:numId="45" w16cid:durableId="218438684">
    <w:abstractNumId w:val="35"/>
  </w:num>
  <w:num w:numId="46" w16cid:durableId="1619871243">
    <w:abstractNumId w:val="5"/>
  </w:num>
  <w:num w:numId="47" w16cid:durableId="1915163497">
    <w:abstractNumId w:val="9"/>
  </w:num>
  <w:num w:numId="48" w16cid:durableId="1237714947">
    <w:abstractNumId w:val="14"/>
  </w:num>
  <w:num w:numId="49" w16cid:durableId="1917519727">
    <w:abstractNumId w:val="40"/>
  </w:num>
  <w:num w:numId="50" w16cid:durableId="1298875570">
    <w:abstractNumId w:val="17"/>
  </w:num>
  <w:num w:numId="51" w16cid:durableId="429203696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2B"/>
    <w:rsid w:val="0004070F"/>
    <w:rsid w:val="0005531F"/>
    <w:rsid w:val="00067F62"/>
    <w:rsid w:val="00085565"/>
    <w:rsid w:val="000A0A85"/>
    <w:rsid w:val="000A11D6"/>
    <w:rsid w:val="000E1E19"/>
    <w:rsid w:val="000E6B80"/>
    <w:rsid w:val="001039E6"/>
    <w:rsid w:val="00111F44"/>
    <w:rsid w:val="00125E40"/>
    <w:rsid w:val="001264C3"/>
    <w:rsid w:val="001313AF"/>
    <w:rsid w:val="00132EF1"/>
    <w:rsid w:val="00145D96"/>
    <w:rsid w:val="001543E2"/>
    <w:rsid w:val="00160027"/>
    <w:rsid w:val="0016563A"/>
    <w:rsid w:val="001817E1"/>
    <w:rsid w:val="001B451E"/>
    <w:rsid w:val="001B5C77"/>
    <w:rsid w:val="001E37CF"/>
    <w:rsid w:val="00207B53"/>
    <w:rsid w:val="0021129E"/>
    <w:rsid w:val="002137FA"/>
    <w:rsid w:val="002205FE"/>
    <w:rsid w:val="002272D0"/>
    <w:rsid w:val="00253957"/>
    <w:rsid w:val="00270935"/>
    <w:rsid w:val="002754A8"/>
    <w:rsid w:val="002830D3"/>
    <w:rsid w:val="002A0B51"/>
    <w:rsid w:val="002A1933"/>
    <w:rsid w:val="002E5C96"/>
    <w:rsid w:val="002F685A"/>
    <w:rsid w:val="0031035E"/>
    <w:rsid w:val="003218A6"/>
    <w:rsid w:val="00330A0C"/>
    <w:rsid w:val="00345505"/>
    <w:rsid w:val="003466F8"/>
    <w:rsid w:val="0036533E"/>
    <w:rsid w:val="00370698"/>
    <w:rsid w:val="003D4BFF"/>
    <w:rsid w:val="003E1F7B"/>
    <w:rsid w:val="00417D0A"/>
    <w:rsid w:val="0043735E"/>
    <w:rsid w:val="00454420"/>
    <w:rsid w:val="00457F00"/>
    <w:rsid w:val="00467602"/>
    <w:rsid w:val="004901A2"/>
    <w:rsid w:val="0049142E"/>
    <w:rsid w:val="004A69EC"/>
    <w:rsid w:val="004B5568"/>
    <w:rsid w:val="004D44AD"/>
    <w:rsid w:val="004E186F"/>
    <w:rsid w:val="004F5E46"/>
    <w:rsid w:val="00510E06"/>
    <w:rsid w:val="00533BBF"/>
    <w:rsid w:val="00542B7A"/>
    <w:rsid w:val="00544625"/>
    <w:rsid w:val="005738B5"/>
    <w:rsid w:val="00583D19"/>
    <w:rsid w:val="00586C91"/>
    <w:rsid w:val="005916BE"/>
    <w:rsid w:val="00594938"/>
    <w:rsid w:val="005B4CED"/>
    <w:rsid w:val="005C4794"/>
    <w:rsid w:val="005E2BDF"/>
    <w:rsid w:val="005F3F29"/>
    <w:rsid w:val="006009B1"/>
    <w:rsid w:val="00614BCF"/>
    <w:rsid w:val="006177A0"/>
    <w:rsid w:val="0062360F"/>
    <w:rsid w:val="00623FA4"/>
    <w:rsid w:val="00630F86"/>
    <w:rsid w:val="0066567A"/>
    <w:rsid w:val="00667D31"/>
    <w:rsid w:val="00674199"/>
    <w:rsid w:val="00685CF9"/>
    <w:rsid w:val="006A1451"/>
    <w:rsid w:val="006A2B86"/>
    <w:rsid w:val="006B725D"/>
    <w:rsid w:val="006E0B1E"/>
    <w:rsid w:val="007556E2"/>
    <w:rsid w:val="00763EEA"/>
    <w:rsid w:val="007F009D"/>
    <w:rsid w:val="007F059A"/>
    <w:rsid w:val="007F7288"/>
    <w:rsid w:val="00806A63"/>
    <w:rsid w:val="008255DE"/>
    <w:rsid w:val="00840849"/>
    <w:rsid w:val="00846351"/>
    <w:rsid w:val="00872313"/>
    <w:rsid w:val="00907248"/>
    <w:rsid w:val="00934F55"/>
    <w:rsid w:val="00956388"/>
    <w:rsid w:val="0098545C"/>
    <w:rsid w:val="009A58F8"/>
    <w:rsid w:val="009B1924"/>
    <w:rsid w:val="009B25FA"/>
    <w:rsid w:val="009B7D78"/>
    <w:rsid w:val="009E3089"/>
    <w:rsid w:val="009E779B"/>
    <w:rsid w:val="009F4104"/>
    <w:rsid w:val="009F720D"/>
    <w:rsid w:val="00A21C09"/>
    <w:rsid w:val="00A46239"/>
    <w:rsid w:val="00A5277C"/>
    <w:rsid w:val="00A54974"/>
    <w:rsid w:val="00A86A56"/>
    <w:rsid w:val="00A939D4"/>
    <w:rsid w:val="00A975FD"/>
    <w:rsid w:val="00AA4187"/>
    <w:rsid w:val="00AA6AAD"/>
    <w:rsid w:val="00AD4BE8"/>
    <w:rsid w:val="00AF2F33"/>
    <w:rsid w:val="00AF7601"/>
    <w:rsid w:val="00B177F2"/>
    <w:rsid w:val="00B20091"/>
    <w:rsid w:val="00B36ABB"/>
    <w:rsid w:val="00B81CFC"/>
    <w:rsid w:val="00B855ED"/>
    <w:rsid w:val="00BB3FB7"/>
    <w:rsid w:val="00C12B45"/>
    <w:rsid w:val="00C415F8"/>
    <w:rsid w:val="00C871B4"/>
    <w:rsid w:val="00C92739"/>
    <w:rsid w:val="00CA6EA3"/>
    <w:rsid w:val="00CD112B"/>
    <w:rsid w:val="00CD52D6"/>
    <w:rsid w:val="00D31D7E"/>
    <w:rsid w:val="00D41BB4"/>
    <w:rsid w:val="00D543CE"/>
    <w:rsid w:val="00D73FAC"/>
    <w:rsid w:val="00DC1AFE"/>
    <w:rsid w:val="00DD03CC"/>
    <w:rsid w:val="00DE43F6"/>
    <w:rsid w:val="00DF4C42"/>
    <w:rsid w:val="00DF5927"/>
    <w:rsid w:val="00DF6C50"/>
    <w:rsid w:val="00E07632"/>
    <w:rsid w:val="00E373A2"/>
    <w:rsid w:val="00E40F4C"/>
    <w:rsid w:val="00E45D10"/>
    <w:rsid w:val="00E656CD"/>
    <w:rsid w:val="00EF2E67"/>
    <w:rsid w:val="00F06D3B"/>
    <w:rsid w:val="00F11804"/>
    <w:rsid w:val="00F35C7A"/>
    <w:rsid w:val="00F43F69"/>
    <w:rsid w:val="00F726E1"/>
    <w:rsid w:val="00FC46B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FBFD"/>
  <w15:chartTrackingRefBased/>
  <w15:docId w15:val="{29042F01-5674-4602-9B10-2243CBE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1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1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12B"/>
    <w:pPr>
      <w:keepNext/>
      <w:keepLines/>
      <w:spacing w:before="160" w:after="80"/>
      <w:outlineLvl w:val="2"/>
    </w:pPr>
    <w:rPr>
      <w:rFonts w:eastAsiaTheme="majorEastAsia" w:cstheme="majorBidi"/>
      <w:color w:val="864EA8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1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12B"/>
    <w:pPr>
      <w:keepNext/>
      <w:keepLines/>
      <w:spacing w:before="80" w:after="40"/>
      <w:outlineLvl w:val="4"/>
    </w:pPr>
    <w:rPr>
      <w:rFonts w:eastAsiaTheme="majorEastAsia" w:cstheme="majorBidi"/>
      <w:color w:val="864EA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1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CD11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CD11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CD11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112B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D112B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CD112B"/>
    <w:rPr>
      <w:rFonts w:eastAsiaTheme="majorEastAsia" w:cstheme="majorBidi"/>
      <w:color w:val="864EA8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D112B"/>
    <w:rPr>
      <w:rFonts w:eastAsiaTheme="majorEastAsia" w:cstheme="majorBidi"/>
      <w:i/>
      <w:iCs/>
      <w:color w:val="864EA8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CD112B"/>
    <w:rPr>
      <w:rFonts w:eastAsiaTheme="majorEastAsia" w:cstheme="majorBidi"/>
      <w:color w:val="864EA8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CD11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CD11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CD11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CD11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11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1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qFormat/>
    <w:rsid w:val="00CD1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rsid w:val="00CD11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112B"/>
    <w:pPr>
      <w:ind w:left="720"/>
      <w:contextualSpacing/>
    </w:pPr>
  </w:style>
  <w:style w:type="character" w:styleId="Wyrnienieintensywne">
    <w:name w:val="Intense Emphasis"/>
    <w:basedOn w:val="Domylnaczcionkaakapitu"/>
    <w:qFormat/>
    <w:rsid w:val="00CD112B"/>
    <w:rPr>
      <w:i/>
      <w:iCs/>
      <w:color w:val="864EA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qFormat/>
    <w:rsid w:val="00CD112B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rsid w:val="00CD112B"/>
    <w:rPr>
      <w:i/>
      <w:iCs/>
      <w:color w:val="864EA8" w:themeColor="accent1" w:themeShade="BF"/>
    </w:rPr>
  </w:style>
  <w:style w:type="character" w:styleId="Odwoanieintensywne">
    <w:name w:val="Intense Reference"/>
    <w:basedOn w:val="Domylnaczcionkaakapitu"/>
    <w:qFormat/>
    <w:rsid w:val="00CD112B"/>
    <w:rPr>
      <w:b/>
      <w:bCs/>
      <w:smallCaps/>
      <w:color w:val="864EA8" w:themeColor="accent1" w:themeShade="BF"/>
      <w:spacing w:val="5"/>
    </w:rPr>
  </w:style>
  <w:style w:type="paragraph" w:styleId="Bezodstpw">
    <w:name w:val="No Spacing"/>
    <w:uiPriority w:val="1"/>
    <w:qFormat/>
    <w:rsid w:val="00CD112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rsid w:val="00CD112B"/>
    <w:pPr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CD112B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rsid w:val="00CD112B"/>
    <w:rPr>
      <w:position w:val="0"/>
      <w:vertAlign w:val="superscript"/>
    </w:rPr>
  </w:style>
  <w:style w:type="paragraph" w:customStyle="1" w:styleId="Default">
    <w:name w:val="Default"/>
    <w:qFormat/>
    <w:rsid w:val="00CD112B"/>
    <w:pPr>
      <w:suppressAutoHyphens/>
      <w:autoSpaceDE w:val="0"/>
      <w:autoSpaceDN w:val="0"/>
      <w:spacing w:before="100"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rsid w:val="00CD112B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D112B"/>
    <w:pPr>
      <w:tabs>
        <w:tab w:val="left" w:pos="8931"/>
        <w:tab w:val="left" w:pos="9214"/>
      </w:tabs>
      <w:spacing w:line="360" w:lineRule="auto"/>
      <w:ind w:right="142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CD112B"/>
    <w:pPr>
      <w:tabs>
        <w:tab w:val="left" w:pos="8931"/>
        <w:tab w:val="left" w:pos="9639"/>
        <w:tab w:val="right" w:leader="dot" w:pos="9856"/>
      </w:tabs>
      <w:spacing w:line="360" w:lineRule="auto"/>
      <w:jc w:val="both"/>
    </w:pPr>
    <w:rPr>
      <w:b/>
      <w:bCs/>
      <w:noProof/>
      <w:color w:val="000000" w:themeColor="text1"/>
      <w:lang w:eastAsia="en-US"/>
    </w:rPr>
  </w:style>
  <w:style w:type="character" w:styleId="Pogrubienie">
    <w:name w:val="Strong"/>
    <w:basedOn w:val="Domylnaczcionkaakapitu"/>
    <w:uiPriority w:val="22"/>
    <w:qFormat/>
    <w:rsid w:val="00CD112B"/>
    <w:rPr>
      <w:b/>
      <w:bCs/>
    </w:rPr>
  </w:style>
  <w:style w:type="character" w:styleId="Uwydatnienie">
    <w:name w:val="Emphasis"/>
    <w:basedOn w:val="Domylnaczcionkaakapitu"/>
    <w:rsid w:val="00CD112B"/>
    <w:rPr>
      <w:i/>
      <w:iCs/>
    </w:rPr>
  </w:style>
  <w:style w:type="paragraph" w:customStyle="1" w:styleId="footnotedescription">
    <w:name w:val="footnote description"/>
    <w:next w:val="Normalny"/>
    <w:rsid w:val="00CD112B"/>
    <w:pPr>
      <w:suppressAutoHyphens/>
      <w:autoSpaceDN w:val="0"/>
      <w:spacing w:before="100" w:after="0" w:line="240" w:lineRule="auto"/>
      <w:ind w:left="154"/>
      <w:textAlignment w:val="baseline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CD112B"/>
    <w:pPr>
      <w:suppressAutoHyphens/>
      <w:autoSpaceDN w:val="0"/>
      <w:spacing w:before="10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styleId="Nagwekspisutreci">
    <w:name w:val="TOC Heading"/>
    <w:basedOn w:val="Nagwek1"/>
    <w:next w:val="Normalny"/>
    <w:rsid w:val="00CD112B"/>
    <w:pPr>
      <w:spacing w:before="400" w:after="40"/>
    </w:pPr>
    <w:rPr>
      <w:rFonts w:ascii="Calibri Light" w:eastAsia="Times New Roman" w:hAnsi="Calibri Light" w:cs="Times New Roman"/>
      <w:caps/>
      <w:color w:val="auto"/>
      <w:sz w:val="36"/>
      <w:szCs w:val="36"/>
    </w:rPr>
  </w:style>
  <w:style w:type="paragraph" w:styleId="Tekstpodstawowy">
    <w:name w:val="Body Text"/>
    <w:basedOn w:val="Normalny"/>
    <w:link w:val="TekstpodstawowyZnak"/>
    <w:rsid w:val="00CD11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rsid w:val="00CD112B"/>
    <w:pPr>
      <w:spacing w:before="120" w:after="200" w:line="360" w:lineRule="auto"/>
      <w:ind w:firstLine="360"/>
      <w:jc w:val="both"/>
    </w:pPr>
    <w:rPr>
      <w:rFonts w:ascii="Calibri Light" w:hAnsi="Calibri Light"/>
      <w:lang w:val="en-US" w:bidi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D112B"/>
    <w:rPr>
      <w:rFonts w:ascii="Calibri Light" w:eastAsia="Times New Roman" w:hAnsi="Calibri Light" w:cs="Times New Roman"/>
      <w:kern w:val="0"/>
      <w:sz w:val="24"/>
      <w:szCs w:val="24"/>
      <w:lang w:val="en-US" w:eastAsia="pl-PL" w:bidi="en-US"/>
      <w14:ligatures w14:val="none"/>
    </w:rPr>
  </w:style>
  <w:style w:type="character" w:customStyle="1" w:styleId="AkapitzlistZnak">
    <w:name w:val="Akapit z listą Znak"/>
    <w:uiPriority w:val="34"/>
    <w:qFormat/>
    <w:rsid w:val="00CD112B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CD11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ezodstpwZnak">
    <w:name w:val="Bez odstępów Znak"/>
    <w:basedOn w:val="Domylnaczcionkaakapitu"/>
    <w:uiPriority w:val="1"/>
    <w:rsid w:val="00CD112B"/>
    <w:rPr>
      <w:rFonts w:eastAsia="Times New Roman"/>
    </w:rPr>
  </w:style>
  <w:style w:type="character" w:customStyle="1" w:styleId="TekstprzypisudolnegoZnak1">
    <w:name w:val="Tekst przypisu dolnego Znak1"/>
    <w:basedOn w:val="Domylnaczcionkaakapitu"/>
    <w:rsid w:val="00CD112B"/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styleId="Spistreci3">
    <w:name w:val="toc 3"/>
    <w:basedOn w:val="Normalny"/>
    <w:next w:val="Normalny"/>
    <w:autoRedefine/>
    <w:rsid w:val="00CD112B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qFormat/>
    <w:rsid w:val="00CD112B"/>
    <w:rPr>
      <w:b/>
      <w:bCs/>
      <w:smallCaps/>
      <w:color w:val="595959"/>
    </w:rPr>
  </w:style>
  <w:style w:type="character" w:styleId="Wyrnieniedelikatne">
    <w:name w:val="Subtle Emphasis"/>
    <w:basedOn w:val="Domylnaczcionkaakapitu"/>
    <w:rsid w:val="00CD112B"/>
    <w:rPr>
      <w:i/>
      <w:iCs/>
      <w:color w:val="595959"/>
    </w:rPr>
  </w:style>
  <w:style w:type="character" w:styleId="Odwoaniedelikatne">
    <w:name w:val="Subtle Reference"/>
    <w:basedOn w:val="Domylnaczcionkaakapitu"/>
    <w:rsid w:val="00CD112B"/>
    <w:rPr>
      <w:smallCaps/>
      <w:color w:val="404040"/>
      <w:u w:val="single" w:color="7F7F7F"/>
    </w:rPr>
  </w:style>
  <w:style w:type="character" w:styleId="Tytuksiki">
    <w:name w:val="Book Title"/>
    <w:basedOn w:val="Domylnaczcionkaakapitu"/>
    <w:rsid w:val="00CD112B"/>
    <w:rPr>
      <w:b/>
      <w:bCs/>
      <w:smallCaps/>
      <w:spacing w:val="7"/>
    </w:rPr>
  </w:style>
  <w:style w:type="character" w:customStyle="1" w:styleId="Zakotwiczenieprzypisudolnego">
    <w:name w:val="Zakotwiczenie przypisu dolnego"/>
    <w:rsid w:val="00CD112B"/>
    <w:rPr>
      <w:position w:val="0"/>
      <w:vertAlign w:val="superscript"/>
    </w:rPr>
  </w:style>
  <w:style w:type="character" w:customStyle="1" w:styleId="TekstprzypisudolnegoZnak2">
    <w:name w:val="Tekst przypisu dolnego Znak2"/>
    <w:basedOn w:val="Domylnaczcionkaakapitu"/>
    <w:rsid w:val="00CD112B"/>
    <w:rPr>
      <w:rFonts w:ascii="Times New Roman" w:hAnsi="Times New Roman"/>
      <w:color w:val="00000A"/>
      <w:kern w:val="0"/>
      <w:sz w:val="24"/>
    </w:rPr>
  </w:style>
  <w:style w:type="character" w:customStyle="1" w:styleId="Nierozpoznanawzmianka1">
    <w:name w:val="Nierozpoznana wzmianka1"/>
    <w:basedOn w:val="Domylnaczcionkaakapitu"/>
    <w:rsid w:val="00CD112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D112B"/>
    <w:pPr>
      <w:spacing w:before="100" w:after="100"/>
    </w:pPr>
  </w:style>
  <w:style w:type="table" w:styleId="Tabela-Siatka">
    <w:name w:val="Table Grid"/>
    <w:basedOn w:val="Standardowy"/>
    <w:uiPriority w:val="39"/>
    <w:rsid w:val="00CD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1">
    <w:name w:val="Grid Table 6 Colorful Accent 1"/>
    <w:basedOn w:val="Standardowy"/>
    <w:uiPriority w:val="51"/>
    <w:rsid w:val="00CD112B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siatki4akcent1">
    <w:name w:val="Grid Table 4 Accent 1"/>
    <w:basedOn w:val="Standardowy"/>
    <w:uiPriority w:val="49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siatki4akcent3">
    <w:name w:val="Grid Table 4 Accent 3"/>
    <w:basedOn w:val="Standardowy"/>
    <w:uiPriority w:val="49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Jasnecieniowanie2">
    <w:name w:val="Jasne cieniowanie2"/>
    <w:basedOn w:val="Standardowy"/>
    <w:uiPriority w:val="60"/>
    <w:rsid w:val="00CD112B"/>
    <w:pPr>
      <w:spacing w:after="0" w:line="240" w:lineRule="auto"/>
    </w:pPr>
    <w:rPr>
      <w:rFonts w:ascii="Cambria" w:eastAsia="Times New Roman" w:hAnsi="Cambria" w:cs="Times New Roman"/>
      <w:color w:val="000000"/>
      <w:kern w:val="0"/>
      <w:lang w:val="en-US" w:bidi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siatki6kolorowaakcent3">
    <w:name w:val="Grid Table 6 Colorful Accent 3"/>
    <w:basedOn w:val="Standardowy"/>
    <w:uiPriority w:val="51"/>
    <w:rsid w:val="00CD112B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Zwykatabela4">
    <w:name w:val="Plain Table 4"/>
    <w:basedOn w:val="Standardowy"/>
    <w:uiPriority w:val="44"/>
    <w:rsid w:val="00CD1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CD11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CD112B"/>
  </w:style>
  <w:style w:type="table" w:styleId="Tabelasiatki6kolorowaakcent4">
    <w:name w:val="Grid Table 6 Colorful Accent 4"/>
    <w:basedOn w:val="Standardowy"/>
    <w:uiPriority w:val="51"/>
    <w:rsid w:val="00CD112B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D112B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Jasnecieniowanie1">
    <w:name w:val="Jasne cieniowanie1"/>
    <w:basedOn w:val="Standardowy"/>
    <w:uiPriority w:val="60"/>
    <w:rsid w:val="00CD1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kern w:val="0"/>
      <w:lang w:val="en-US" w:bidi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siatki6kolorowaakcent6">
    <w:name w:val="Grid Table 6 Colorful Accent 6"/>
    <w:basedOn w:val="Standardowy"/>
    <w:uiPriority w:val="51"/>
    <w:rsid w:val="00CD112B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1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siatki4akcent2">
    <w:name w:val="Grid Table 4 Accent 2"/>
    <w:basedOn w:val="Standardowy"/>
    <w:uiPriority w:val="49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listy3akcent1">
    <w:name w:val="List Table 3 Accent 1"/>
    <w:basedOn w:val="Standardowy"/>
    <w:uiPriority w:val="48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CD1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1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1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customStyle="1" w:styleId="TableGrid">
    <w:name w:val="TableGrid"/>
    <w:rsid w:val="00CD11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42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583D19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03EB-AAA6-4CEA-AA70-EC28C3A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ofilaktyki i Rozwiązywania Problemów Alkoholowych oraz Przeciwdziałania Narkomanii na lata 2026-2029 dla Gminy Reszel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ofilaktyki i Rozwiązywania Problemów Alkoholowych oraz Przeciwdziałania Narkomanii na lata 2026-2029 dla Gminy Reszel</dc:title>
  <dc:subject/>
  <dc:creator>Marta J.</dc:creator>
  <cp:keywords/>
  <dc:description/>
  <cp:lastModifiedBy>Ewa Tabaka</cp:lastModifiedBy>
  <cp:revision>2</cp:revision>
  <cp:lastPrinted>2025-10-17T07:37:00Z</cp:lastPrinted>
  <dcterms:created xsi:type="dcterms:W3CDTF">2025-10-31T08:11:00Z</dcterms:created>
  <dcterms:modified xsi:type="dcterms:W3CDTF">2025-10-31T08:11:00Z</dcterms:modified>
</cp:coreProperties>
</file>